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C11F1" w:rsidRDefault="00BC2920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Приложение </w:t>
      </w:r>
      <w:r w:rsidR="00881418">
        <w:rPr>
          <w:rFonts w:ascii="Times New Roman" w:hAnsi="Times New Roman"/>
          <w:sz w:val="28"/>
        </w:rPr>
        <w:t>8</w:t>
      </w:r>
    </w:p>
    <w:p w:rsidR="007926D8" w:rsidRDefault="007926D8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Pr="00FC11F1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FC11F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«</w:t>
      </w:r>
      <w:r w:rsidR="00467606" w:rsidRPr="00FC11F1">
        <w:rPr>
          <w:rFonts w:ascii="Times New Roman" w:hAnsi="Times New Roman"/>
          <w:sz w:val="28"/>
        </w:rPr>
        <w:t>Обеспечение реализации программы и общепрограммные мероприятия</w:t>
      </w:r>
      <w:r w:rsidR="009839EE" w:rsidRPr="00FC11F1">
        <w:rPr>
          <w:rFonts w:ascii="Times New Roman" w:hAnsi="Times New Roman"/>
          <w:sz w:val="28"/>
        </w:rPr>
        <w:t>»</w:t>
      </w:r>
      <w:r w:rsidRPr="00FC11F1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8973FB" w:rsidRPr="00C56D65" w:rsidRDefault="008973FB" w:rsidP="008973FB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ем подпрограммы</w:t>
      </w:r>
      <w:r>
        <w:rPr>
          <w:rFonts w:ascii="Times New Roman" w:hAnsi="Times New Roman"/>
          <w:sz w:val="28"/>
        </w:rPr>
        <w:t xml:space="preserve"> </w:t>
      </w:r>
      <w:r w:rsidRPr="007926D8">
        <w:rPr>
          <w:rFonts w:ascii="Times New Roman" w:hAnsi="Times New Roman"/>
          <w:sz w:val="28"/>
        </w:rPr>
        <w:t xml:space="preserve">«Обеспечение реализации </w:t>
      </w:r>
      <w:r w:rsidRPr="00C56D65">
        <w:rPr>
          <w:rFonts w:ascii="Times New Roman" w:hAnsi="Times New Roman"/>
          <w:sz w:val="28"/>
        </w:rPr>
        <w:t>программы и общепрограммные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8973FB" w:rsidRPr="00C56D65" w:rsidRDefault="008973FB" w:rsidP="008973FB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>Расходы на содержание комитета по труду и социальной поддержке населения администрации города Невинномысска составят – 10</w:t>
      </w:r>
      <w:r>
        <w:rPr>
          <w:rFonts w:ascii="Times New Roman" w:hAnsi="Times New Roman"/>
          <w:sz w:val="28"/>
        </w:rPr>
        <w:t>5 931,12</w:t>
      </w:r>
      <w:r w:rsidRPr="00C56D65">
        <w:rPr>
          <w:rFonts w:ascii="Times New Roman" w:hAnsi="Times New Roman"/>
          <w:sz w:val="28"/>
        </w:rPr>
        <w:t xml:space="preserve"> тыс. рублей, в том числе по источникам финансового обеспечения:</w:t>
      </w:r>
    </w:p>
    <w:p w:rsidR="008973FB" w:rsidRPr="00C56D65" w:rsidRDefault="008973FB" w:rsidP="008973FB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бюджет Ставропольского края – </w:t>
      </w:r>
      <w:r w:rsidRPr="00CB44A4">
        <w:rPr>
          <w:rFonts w:ascii="Times New Roman" w:hAnsi="Times New Roman"/>
          <w:sz w:val="28"/>
        </w:rPr>
        <w:t xml:space="preserve">105 931,12 </w:t>
      </w:r>
      <w:r w:rsidRPr="00C56D65"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8973FB" w:rsidRPr="00C56D65" w:rsidRDefault="008973FB" w:rsidP="008973FB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в 2022 году – </w:t>
      </w:r>
      <w:r>
        <w:rPr>
          <w:rFonts w:ascii="Times New Roman" w:hAnsi="Times New Roman"/>
          <w:sz w:val="28"/>
        </w:rPr>
        <w:t>35 309,26</w:t>
      </w:r>
      <w:r w:rsidRPr="00C56D65">
        <w:rPr>
          <w:rFonts w:ascii="Times New Roman" w:hAnsi="Times New Roman"/>
          <w:sz w:val="28"/>
        </w:rPr>
        <w:t xml:space="preserve"> тыс. рублей;</w:t>
      </w:r>
    </w:p>
    <w:p w:rsidR="008973FB" w:rsidRPr="00C56D65" w:rsidRDefault="008973FB" w:rsidP="008973FB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в 2023 году – </w:t>
      </w:r>
      <w:r>
        <w:rPr>
          <w:rFonts w:ascii="Times New Roman" w:hAnsi="Times New Roman"/>
          <w:sz w:val="28"/>
        </w:rPr>
        <w:t>35 310,93</w:t>
      </w:r>
      <w:r w:rsidRPr="00C56D65">
        <w:rPr>
          <w:rFonts w:ascii="Times New Roman" w:hAnsi="Times New Roman"/>
          <w:sz w:val="28"/>
        </w:rPr>
        <w:t xml:space="preserve"> тыс. рублей;</w:t>
      </w:r>
    </w:p>
    <w:p w:rsidR="008973FB" w:rsidRPr="00C56D65" w:rsidRDefault="008973FB" w:rsidP="008973FB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C56D65">
        <w:rPr>
          <w:rFonts w:ascii="Times New Roman" w:hAnsi="Times New Roman"/>
          <w:sz w:val="28"/>
        </w:rPr>
        <w:t xml:space="preserve">в 2024 году – </w:t>
      </w:r>
      <w:r>
        <w:rPr>
          <w:rFonts w:ascii="Times New Roman" w:hAnsi="Times New Roman"/>
          <w:sz w:val="28"/>
        </w:rPr>
        <w:t>35 310,93</w:t>
      </w:r>
      <w:r w:rsidRPr="00C56D65">
        <w:rPr>
          <w:rFonts w:ascii="Times New Roman" w:hAnsi="Times New Roman"/>
          <w:sz w:val="28"/>
        </w:rPr>
        <w:t xml:space="preserve"> тыс. рублей.</w:t>
      </w:r>
    </w:p>
    <w:p w:rsidR="008973FB" w:rsidRPr="00C56D65" w:rsidRDefault="008973FB" w:rsidP="008973FB">
      <w:pPr>
        <w:pStyle w:val="1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8973FB" w:rsidRPr="00C56D65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BB" w:rsidRDefault="009434BB" w:rsidP="00EF1A94">
      <w:pPr>
        <w:spacing w:after="0" w:line="240" w:lineRule="auto"/>
      </w:pPr>
      <w:r>
        <w:separator/>
      </w:r>
    </w:p>
  </w:endnote>
  <w:endnote w:type="continuationSeparator" w:id="0">
    <w:p w:rsidR="009434BB" w:rsidRDefault="009434BB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BB" w:rsidRDefault="009434BB" w:rsidP="00EF1A94">
      <w:pPr>
        <w:spacing w:after="0" w:line="240" w:lineRule="auto"/>
      </w:pPr>
      <w:r>
        <w:separator/>
      </w:r>
    </w:p>
  </w:footnote>
  <w:footnote w:type="continuationSeparator" w:id="0">
    <w:p w:rsidR="009434BB" w:rsidRDefault="009434BB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467606" w:rsidRDefault="006C41E0">
        <w:pPr>
          <w:pStyle w:val="a5"/>
          <w:jc w:val="center"/>
        </w:pPr>
        <w:r>
          <w:fldChar w:fldCharType="begin"/>
        </w:r>
        <w:r w:rsidR="00467606">
          <w:instrText>PAGE   \* MERGEFORMAT</w:instrText>
        </w:r>
        <w:r>
          <w:fldChar w:fldCharType="separate"/>
        </w:r>
        <w:r w:rsidR="00026535">
          <w:rPr>
            <w:noProof/>
          </w:rPr>
          <w:t>2</w:t>
        </w:r>
        <w:r>
          <w:fldChar w:fldCharType="end"/>
        </w:r>
      </w:p>
    </w:sdtContent>
  </w:sdt>
  <w:p w:rsidR="00467606" w:rsidRDefault="0046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AE"/>
    <w:multiLevelType w:val="hybridMultilevel"/>
    <w:tmpl w:val="A63A8318"/>
    <w:lvl w:ilvl="0" w:tplc="5516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71239"/>
    <w:multiLevelType w:val="hybridMultilevel"/>
    <w:tmpl w:val="310AD0CC"/>
    <w:lvl w:ilvl="0" w:tplc="03681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1AA8"/>
    <w:rsid w:val="000062C6"/>
    <w:rsid w:val="00024D49"/>
    <w:rsid w:val="00026535"/>
    <w:rsid w:val="00051AFE"/>
    <w:rsid w:val="000827C2"/>
    <w:rsid w:val="00083AE5"/>
    <w:rsid w:val="000B6884"/>
    <w:rsid w:val="000D476C"/>
    <w:rsid w:val="000F637E"/>
    <w:rsid w:val="0011322F"/>
    <w:rsid w:val="00175D2A"/>
    <w:rsid w:val="001833A3"/>
    <w:rsid w:val="001A4CC7"/>
    <w:rsid w:val="001D49BD"/>
    <w:rsid w:val="001E401B"/>
    <w:rsid w:val="001F452C"/>
    <w:rsid w:val="002113B5"/>
    <w:rsid w:val="00257926"/>
    <w:rsid w:val="002725AE"/>
    <w:rsid w:val="00277490"/>
    <w:rsid w:val="00282AED"/>
    <w:rsid w:val="00293356"/>
    <w:rsid w:val="002D3635"/>
    <w:rsid w:val="002E5F3A"/>
    <w:rsid w:val="002F435A"/>
    <w:rsid w:val="00316526"/>
    <w:rsid w:val="003403F5"/>
    <w:rsid w:val="00356C7E"/>
    <w:rsid w:val="0036733F"/>
    <w:rsid w:val="00387669"/>
    <w:rsid w:val="003B2980"/>
    <w:rsid w:val="003E4D5E"/>
    <w:rsid w:val="00400DFF"/>
    <w:rsid w:val="00405C9B"/>
    <w:rsid w:val="00422259"/>
    <w:rsid w:val="00466057"/>
    <w:rsid w:val="00467606"/>
    <w:rsid w:val="004715EC"/>
    <w:rsid w:val="00492B97"/>
    <w:rsid w:val="004B6777"/>
    <w:rsid w:val="00536418"/>
    <w:rsid w:val="00560B94"/>
    <w:rsid w:val="005961A2"/>
    <w:rsid w:val="005C6080"/>
    <w:rsid w:val="005E38BA"/>
    <w:rsid w:val="00605685"/>
    <w:rsid w:val="006066A5"/>
    <w:rsid w:val="006177F7"/>
    <w:rsid w:val="0064478C"/>
    <w:rsid w:val="00673449"/>
    <w:rsid w:val="00686400"/>
    <w:rsid w:val="00690EBA"/>
    <w:rsid w:val="006C41E0"/>
    <w:rsid w:val="006E0E02"/>
    <w:rsid w:val="00702D2B"/>
    <w:rsid w:val="00734DAD"/>
    <w:rsid w:val="00736611"/>
    <w:rsid w:val="00746D07"/>
    <w:rsid w:val="00761CAE"/>
    <w:rsid w:val="007734C3"/>
    <w:rsid w:val="007926D8"/>
    <w:rsid w:val="00795220"/>
    <w:rsid w:val="007B32FC"/>
    <w:rsid w:val="007B73C6"/>
    <w:rsid w:val="007E00BD"/>
    <w:rsid w:val="00806977"/>
    <w:rsid w:val="0080751F"/>
    <w:rsid w:val="0085727D"/>
    <w:rsid w:val="00881418"/>
    <w:rsid w:val="00882C38"/>
    <w:rsid w:val="008973FB"/>
    <w:rsid w:val="008A51D6"/>
    <w:rsid w:val="008C38F9"/>
    <w:rsid w:val="008E73D5"/>
    <w:rsid w:val="00916BF7"/>
    <w:rsid w:val="009201DF"/>
    <w:rsid w:val="00930E2B"/>
    <w:rsid w:val="009434BB"/>
    <w:rsid w:val="00953949"/>
    <w:rsid w:val="00962F18"/>
    <w:rsid w:val="009839EE"/>
    <w:rsid w:val="009C0A3B"/>
    <w:rsid w:val="009C58BF"/>
    <w:rsid w:val="009E1F2F"/>
    <w:rsid w:val="009F6B27"/>
    <w:rsid w:val="00A03B0C"/>
    <w:rsid w:val="00A1199F"/>
    <w:rsid w:val="00A14ADB"/>
    <w:rsid w:val="00A174BF"/>
    <w:rsid w:val="00A46B2F"/>
    <w:rsid w:val="00A46F7B"/>
    <w:rsid w:val="00A514B2"/>
    <w:rsid w:val="00A55B53"/>
    <w:rsid w:val="00AB1A32"/>
    <w:rsid w:val="00AE11DC"/>
    <w:rsid w:val="00B43243"/>
    <w:rsid w:val="00B554E8"/>
    <w:rsid w:val="00B82D83"/>
    <w:rsid w:val="00BA1318"/>
    <w:rsid w:val="00BA5203"/>
    <w:rsid w:val="00BA6A91"/>
    <w:rsid w:val="00BB22B5"/>
    <w:rsid w:val="00BB3C1B"/>
    <w:rsid w:val="00BB4025"/>
    <w:rsid w:val="00BC2841"/>
    <w:rsid w:val="00BC2920"/>
    <w:rsid w:val="00C05FCB"/>
    <w:rsid w:val="00C34343"/>
    <w:rsid w:val="00C72A65"/>
    <w:rsid w:val="00CD6B06"/>
    <w:rsid w:val="00D84CC1"/>
    <w:rsid w:val="00D9187F"/>
    <w:rsid w:val="00D922F7"/>
    <w:rsid w:val="00D9265D"/>
    <w:rsid w:val="00DA3EEF"/>
    <w:rsid w:val="00E07DBA"/>
    <w:rsid w:val="00E304DD"/>
    <w:rsid w:val="00E6001B"/>
    <w:rsid w:val="00E60151"/>
    <w:rsid w:val="00E636C3"/>
    <w:rsid w:val="00E6432A"/>
    <w:rsid w:val="00EE198C"/>
    <w:rsid w:val="00EE7249"/>
    <w:rsid w:val="00EF01C5"/>
    <w:rsid w:val="00EF1A94"/>
    <w:rsid w:val="00F502E8"/>
    <w:rsid w:val="00F83F80"/>
    <w:rsid w:val="00FC11F1"/>
    <w:rsid w:val="00FC2306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CDEB-F590-4264-BB3C-6BC5A808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37</cp:revision>
  <cp:lastPrinted>2019-11-13T11:28:00Z</cp:lastPrinted>
  <dcterms:created xsi:type="dcterms:W3CDTF">2016-11-15T06:43:00Z</dcterms:created>
  <dcterms:modified xsi:type="dcterms:W3CDTF">2021-10-18T14:08:00Z</dcterms:modified>
</cp:coreProperties>
</file>